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A9E84" w14:textId="77777777" w:rsidR="007A1AAB" w:rsidRDefault="007A1AAB" w:rsidP="007A1AAB">
      <w:pPr>
        <w:keepNext/>
        <w:spacing w:before="240" w:after="60" w:line="240" w:lineRule="auto"/>
        <w:jc w:val="center"/>
        <w:outlineLvl w:val="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AA685BE" wp14:editId="216594E1">
            <wp:extent cx="5905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013B5" w14:textId="77777777" w:rsidR="007A1AAB" w:rsidRDefault="007A1AAB" w:rsidP="007A1A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14:paraId="5C20D3DB" w14:textId="77777777" w:rsidR="007A1AAB" w:rsidRDefault="007A1AAB" w:rsidP="007A1A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ЕСЁЛОВСКОГО СЕЛЬСКОГО ПОСЕЛЕНИЯ</w:t>
      </w:r>
    </w:p>
    <w:p w14:paraId="726C4EE0" w14:textId="77777777" w:rsidR="007A1AAB" w:rsidRDefault="007A1AAB" w:rsidP="007A1A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СЁЛОВСКОГО РАЙОНА РОСТОВСКОЙ ОБЛАСТИ</w:t>
      </w:r>
    </w:p>
    <w:p w14:paraId="401ACACE" w14:textId="77777777" w:rsidR="007A1AAB" w:rsidRDefault="007A1AAB" w:rsidP="007A1A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14:paraId="5EE31C2C" w14:textId="77777777" w:rsidR="007A1AAB" w:rsidRDefault="007A1AAB" w:rsidP="007A1A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BCADEF" w14:textId="77777777" w:rsidR="007A1AAB" w:rsidRDefault="007A1AAB" w:rsidP="007A1AA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ОСТАНОВЛЕНИЕ</w:t>
      </w:r>
    </w:p>
    <w:p w14:paraId="66697D84" w14:textId="77777777" w:rsidR="007A1AAB" w:rsidRDefault="007A1AAB" w:rsidP="007A1AAB">
      <w:pPr>
        <w:spacing w:after="0" w:line="240" w:lineRule="auto"/>
        <w:ind w:right="422"/>
        <w:rPr>
          <w:rFonts w:ascii="Times New Roman" w:hAnsi="Times New Roman"/>
          <w:sz w:val="28"/>
          <w:szCs w:val="24"/>
        </w:rPr>
      </w:pPr>
    </w:p>
    <w:p w14:paraId="78012D08" w14:textId="12D477C6" w:rsidR="007A1AAB" w:rsidRDefault="007A1AAB" w:rsidP="00AB24A8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юл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AB24A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                            № </w:t>
      </w:r>
      <w:r w:rsidR="00AB24A8">
        <w:rPr>
          <w:rFonts w:ascii="Times New Roman" w:hAnsi="Times New Roman"/>
          <w:sz w:val="28"/>
          <w:szCs w:val="28"/>
        </w:rPr>
        <w:t xml:space="preserve">проект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AB24A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</w:rPr>
        <w:t>п.Веселый</w:t>
      </w:r>
      <w:proofErr w:type="spellEnd"/>
    </w:p>
    <w:p w14:paraId="60298450" w14:textId="77777777" w:rsidR="007A1AAB" w:rsidRDefault="007A1AAB" w:rsidP="007A1A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3C5ED5F" w14:textId="02B0A186" w:rsidR="007A1AAB" w:rsidRDefault="007A1AAB" w:rsidP="007A1AAB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отчета об исполнении </w:t>
      </w:r>
    </w:p>
    <w:p w14:paraId="4B301619" w14:textId="77777777" w:rsidR="007A1AAB" w:rsidRDefault="007A1AAB" w:rsidP="007A1AAB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а реализации муниципальной программы</w:t>
      </w:r>
    </w:p>
    <w:p w14:paraId="0ECCACF4" w14:textId="77777777" w:rsidR="007A1AAB" w:rsidRDefault="007A1AAB" w:rsidP="007A1AAB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ского сельского поселения</w:t>
      </w:r>
    </w:p>
    <w:p w14:paraId="5D13C762" w14:textId="77777777" w:rsidR="007A1AAB" w:rsidRDefault="007A1AAB" w:rsidP="007A1AAB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лагоустройство территории Веселовского</w:t>
      </w:r>
    </w:p>
    <w:p w14:paraId="5AD4E406" w14:textId="7ECADA3D" w:rsidR="007A1AAB" w:rsidRDefault="007A1AAB" w:rsidP="007A1AAB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» за 1 полугодие 202</w:t>
      </w:r>
      <w:r w:rsidR="00090D3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343CA9D3" w14:textId="77777777" w:rsidR="007A1AAB" w:rsidRDefault="007A1AAB" w:rsidP="007A1A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4BCFDB" w14:textId="77777777" w:rsidR="007A1AAB" w:rsidRDefault="007A1AAB" w:rsidP="007A1AAB">
      <w:pPr>
        <w:shd w:val="clear" w:color="auto" w:fill="FFFFFF"/>
        <w:tabs>
          <w:tab w:val="left" w:pos="5040"/>
        </w:tabs>
        <w:spacing w:after="0" w:line="322" w:lineRule="exact"/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соответствии с постановлением Администрации Веселовского сельского поселения от 08.02.2018 года № 29 «</w:t>
      </w:r>
      <w:r>
        <w:rPr>
          <w:rFonts w:ascii="Times New Roman" w:hAnsi="Times New Roman"/>
          <w:bCs/>
          <w:sz w:val="28"/>
          <w:szCs w:val="28"/>
        </w:rPr>
        <w:t xml:space="preserve">Об утверждении порядка разработки, реализации и оценке эффективности муниципальных программ Веселовского сельского поселения», </w:t>
      </w:r>
      <w:r>
        <w:rPr>
          <w:rFonts w:ascii="Times New Roman" w:hAnsi="Times New Roman"/>
          <w:sz w:val="28"/>
          <w:szCs w:val="28"/>
        </w:rPr>
        <w:t>руководствуясь Уставом Веселовского сельского поселения, администрация Веселовского сельского поселения постановляет:</w:t>
      </w:r>
    </w:p>
    <w:p w14:paraId="7571D3FB" w14:textId="77777777" w:rsidR="007A1AAB" w:rsidRDefault="007A1AAB" w:rsidP="007A1AAB">
      <w:pPr>
        <w:tabs>
          <w:tab w:val="left" w:pos="2268"/>
        </w:tabs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14:paraId="2ADE32B4" w14:textId="758E9507" w:rsidR="007A1AAB" w:rsidRDefault="007A1AAB" w:rsidP="007A1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 Утвердить отчет об исполнении плана реализации муниципальной программы Веселовского сельского поселения «Благоустройство территории Веселовского сельского поселения» за 1 полугодие 202</w:t>
      </w:r>
      <w:r w:rsidR="00A4158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утвержденного Распоряжением Администрации Веселовского сельского поселения от </w:t>
      </w:r>
      <w:r w:rsidR="00A41586">
        <w:rPr>
          <w:rFonts w:ascii="Times New Roman" w:hAnsi="Times New Roman"/>
          <w:sz w:val="28"/>
          <w:szCs w:val="28"/>
        </w:rPr>
        <w:t>18</w:t>
      </w:r>
      <w:r w:rsidR="0007539B">
        <w:rPr>
          <w:rFonts w:ascii="Times New Roman" w:hAnsi="Times New Roman"/>
          <w:sz w:val="28"/>
          <w:szCs w:val="28"/>
        </w:rPr>
        <w:t>.07.2022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A41586">
        <w:rPr>
          <w:rFonts w:ascii="Times New Roman" w:hAnsi="Times New Roman"/>
          <w:sz w:val="28"/>
          <w:szCs w:val="28"/>
        </w:rPr>
        <w:t>42</w:t>
      </w:r>
      <w:r>
        <w:rPr>
          <w:rFonts w:ascii="Times New Roman" w:hAnsi="Times New Roman"/>
          <w:sz w:val="28"/>
          <w:szCs w:val="28"/>
        </w:rPr>
        <w:t xml:space="preserve"> «Об утверждении плана реализации муниципальной программы «Благоустройство Веселовского сельского поселения» на 202</w:t>
      </w:r>
      <w:r w:rsidR="0007539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» согласно приложению к настоящему постановлению.</w:t>
      </w:r>
    </w:p>
    <w:p w14:paraId="294BFA3C" w14:textId="77777777" w:rsidR="007A1AAB" w:rsidRDefault="007A1AAB" w:rsidP="007A1AA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становление вступает в силу с момента обнародования.</w:t>
      </w:r>
    </w:p>
    <w:p w14:paraId="62CB9747" w14:textId="77777777" w:rsidR="007A1AAB" w:rsidRDefault="007A1AAB" w:rsidP="007A1AA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выполнением настоящего постановления возлагаю на себя.</w:t>
      </w:r>
    </w:p>
    <w:p w14:paraId="37776393" w14:textId="77777777" w:rsidR="007A1AAB" w:rsidRDefault="007A1AAB" w:rsidP="007A1A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33BDA3" w14:textId="77777777" w:rsidR="007A1AAB" w:rsidRDefault="007A1AAB" w:rsidP="007A1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6A8CB3" w14:textId="77777777" w:rsidR="007A1AAB" w:rsidRDefault="007A1AAB" w:rsidP="007A1A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14:paraId="38042BBA" w14:textId="77777777" w:rsidR="00090D34" w:rsidRDefault="007A1AAB" w:rsidP="00090D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еловского сельского поселения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А.Федор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   </w:t>
      </w:r>
    </w:p>
    <w:p w14:paraId="29487B79" w14:textId="77777777" w:rsidR="0007539B" w:rsidRDefault="0007539B" w:rsidP="0007539B">
      <w:pPr>
        <w:rPr>
          <w:rFonts w:ascii="Times New Roman" w:hAnsi="Times New Roman"/>
          <w:sz w:val="28"/>
          <w:szCs w:val="28"/>
        </w:rPr>
      </w:pPr>
    </w:p>
    <w:p w14:paraId="4C414732" w14:textId="77777777" w:rsidR="00B45EDA" w:rsidRDefault="00B45EDA" w:rsidP="0007539B">
      <w:pPr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</w:p>
    <w:p w14:paraId="7EA2E0C0" w14:textId="77777777" w:rsidR="00B45EDA" w:rsidRDefault="00B45EDA" w:rsidP="0007539B">
      <w:pPr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</w:p>
    <w:p w14:paraId="782EA6C8" w14:textId="77777777" w:rsidR="00B45EDA" w:rsidRDefault="00B45EDA" w:rsidP="0007539B">
      <w:pPr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</w:p>
    <w:p w14:paraId="411806DB" w14:textId="49951AB6" w:rsidR="0007539B" w:rsidRPr="0007539B" w:rsidRDefault="0007539B" w:rsidP="0007539B">
      <w:pPr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B45EDA">
        <w:rPr>
          <w:rFonts w:ascii="Times New Roman" w:eastAsiaTheme="minorHAnsi" w:hAnsi="Times New Roman"/>
          <w:sz w:val="20"/>
          <w:szCs w:val="20"/>
          <w:lang w:eastAsia="en-US"/>
        </w:rPr>
        <w:t xml:space="preserve">Постановление </w:t>
      </w:r>
      <w:r w:rsidRPr="0007539B">
        <w:rPr>
          <w:rFonts w:ascii="Times New Roman" w:eastAsiaTheme="minorHAnsi" w:hAnsi="Times New Roman"/>
          <w:sz w:val="20"/>
          <w:szCs w:val="20"/>
          <w:lang w:eastAsia="en-US"/>
        </w:rPr>
        <w:t xml:space="preserve">вносит </w:t>
      </w:r>
      <w:proofErr w:type="spellStart"/>
      <w:proofErr w:type="gramStart"/>
      <w:r w:rsidRPr="0007539B">
        <w:rPr>
          <w:rFonts w:ascii="Times New Roman" w:eastAsiaTheme="minorHAnsi" w:hAnsi="Times New Roman"/>
          <w:sz w:val="20"/>
          <w:szCs w:val="20"/>
          <w:lang w:eastAsia="en-US"/>
        </w:rPr>
        <w:t>вед.специалист</w:t>
      </w:r>
      <w:proofErr w:type="spellEnd"/>
      <w:proofErr w:type="gramEnd"/>
      <w:r w:rsidRPr="0007539B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</w:p>
    <w:p w14:paraId="51CBDEF1" w14:textId="77777777" w:rsidR="0007539B" w:rsidRPr="0007539B" w:rsidRDefault="0007539B" w:rsidP="0007539B">
      <w:pPr>
        <w:widowControl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07539B">
        <w:rPr>
          <w:rFonts w:ascii="Times New Roman" w:eastAsiaTheme="minorHAnsi" w:hAnsi="Times New Roman"/>
          <w:sz w:val="20"/>
          <w:szCs w:val="20"/>
          <w:lang w:eastAsia="en-US"/>
        </w:rPr>
        <w:t>по благоустройству Карастоянова Г.В.</w:t>
      </w:r>
    </w:p>
    <w:p w14:paraId="3CEB0DDF" w14:textId="3E01C474" w:rsidR="0007539B" w:rsidRPr="00B45EDA" w:rsidRDefault="0007539B" w:rsidP="0007539B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07539B">
        <w:rPr>
          <w:rFonts w:ascii="Times New Roman" w:eastAsiaTheme="minorHAnsi" w:hAnsi="Times New Roman"/>
          <w:sz w:val="20"/>
          <w:szCs w:val="20"/>
          <w:lang w:eastAsia="en-US"/>
        </w:rPr>
        <w:t>Согласовано: Гнелицкая В.А.</w:t>
      </w:r>
    </w:p>
    <w:p w14:paraId="6AE3D2BA" w14:textId="77777777" w:rsidR="0007539B" w:rsidRDefault="0007539B" w:rsidP="0007539B">
      <w:pPr>
        <w:rPr>
          <w:rFonts w:ascii="Times New Roman" w:hAnsi="Times New Roman"/>
          <w:sz w:val="28"/>
          <w:szCs w:val="28"/>
        </w:rPr>
      </w:pPr>
    </w:p>
    <w:p w14:paraId="0CA3342B" w14:textId="208008F1" w:rsidR="0007539B" w:rsidRPr="0007539B" w:rsidRDefault="0007539B" w:rsidP="0007539B">
      <w:pPr>
        <w:sectPr w:rsidR="0007539B" w:rsidRPr="0007539B" w:rsidSect="00090D3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39AD905" w14:textId="01EA57E8" w:rsidR="007A1AAB" w:rsidRPr="00212E48" w:rsidRDefault="007A1AAB" w:rsidP="007A1A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12E48">
        <w:rPr>
          <w:rFonts w:ascii="Times New Roman" w:hAnsi="Times New Roman"/>
          <w:sz w:val="24"/>
          <w:szCs w:val="24"/>
        </w:rPr>
        <w:lastRenderedPageBreak/>
        <w:t xml:space="preserve">Приложение к </w:t>
      </w:r>
      <w:r w:rsidR="00EA5EDC" w:rsidRPr="00212E48">
        <w:rPr>
          <w:rFonts w:ascii="Times New Roman" w:hAnsi="Times New Roman"/>
          <w:sz w:val="24"/>
          <w:szCs w:val="24"/>
        </w:rPr>
        <w:t xml:space="preserve">проекту </w:t>
      </w:r>
      <w:r w:rsidRPr="00212E48">
        <w:rPr>
          <w:rFonts w:ascii="Times New Roman" w:hAnsi="Times New Roman"/>
          <w:sz w:val="24"/>
          <w:szCs w:val="24"/>
        </w:rPr>
        <w:t>постановлени</w:t>
      </w:r>
      <w:r w:rsidR="00EA5EDC" w:rsidRPr="00212E48">
        <w:rPr>
          <w:rFonts w:ascii="Times New Roman" w:hAnsi="Times New Roman"/>
          <w:sz w:val="24"/>
          <w:szCs w:val="24"/>
        </w:rPr>
        <w:t>я</w:t>
      </w:r>
    </w:p>
    <w:p w14:paraId="468490BF" w14:textId="77777777" w:rsidR="007A1AAB" w:rsidRPr="00212E48" w:rsidRDefault="007A1AAB" w:rsidP="007A1A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12E48">
        <w:rPr>
          <w:rFonts w:ascii="Times New Roman" w:hAnsi="Times New Roman"/>
          <w:sz w:val="24"/>
          <w:szCs w:val="24"/>
        </w:rPr>
        <w:t>Администрации Веселовского сельского поселения</w:t>
      </w:r>
    </w:p>
    <w:p w14:paraId="66B1D9DC" w14:textId="31747634" w:rsidR="007A1AAB" w:rsidRPr="00212E48" w:rsidRDefault="007A1AAB" w:rsidP="007A1A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12E48">
        <w:rPr>
          <w:rFonts w:ascii="Times New Roman" w:hAnsi="Times New Roman"/>
          <w:sz w:val="24"/>
          <w:szCs w:val="24"/>
        </w:rPr>
        <w:t xml:space="preserve"> от </w:t>
      </w:r>
      <w:r w:rsidR="00A2370C">
        <w:rPr>
          <w:rFonts w:ascii="Times New Roman" w:hAnsi="Times New Roman"/>
          <w:sz w:val="24"/>
          <w:szCs w:val="24"/>
        </w:rPr>
        <w:t xml:space="preserve">  </w:t>
      </w:r>
      <w:r w:rsidR="00EA5EDC" w:rsidRPr="00212E48">
        <w:rPr>
          <w:rFonts w:ascii="Times New Roman" w:hAnsi="Times New Roman"/>
          <w:sz w:val="24"/>
          <w:szCs w:val="24"/>
        </w:rPr>
        <w:t>июля</w:t>
      </w:r>
      <w:r w:rsidR="00C43B0A" w:rsidRPr="00212E48">
        <w:rPr>
          <w:rFonts w:ascii="Times New Roman" w:hAnsi="Times New Roman"/>
          <w:sz w:val="24"/>
          <w:szCs w:val="24"/>
        </w:rPr>
        <w:t xml:space="preserve"> </w:t>
      </w:r>
      <w:r w:rsidRPr="00212E48">
        <w:rPr>
          <w:rFonts w:ascii="Times New Roman" w:hAnsi="Times New Roman"/>
          <w:sz w:val="24"/>
          <w:szCs w:val="24"/>
        </w:rPr>
        <w:t>202</w:t>
      </w:r>
      <w:r w:rsidR="00C43B0A" w:rsidRPr="00212E48">
        <w:rPr>
          <w:rFonts w:ascii="Times New Roman" w:hAnsi="Times New Roman"/>
          <w:sz w:val="24"/>
          <w:szCs w:val="24"/>
        </w:rPr>
        <w:t>2</w:t>
      </w:r>
      <w:r w:rsidRPr="00212E48">
        <w:rPr>
          <w:rFonts w:ascii="Times New Roman" w:hAnsi="Times New Roman"/>
          <w:sz w:val="24"/>
          <w:szCs w:val="24"/>
        </w:rPr>
        <w:t>г.№</w:t>
      </w:r>
      <w:r w:rsidR="00B013E1" w:rsidRPr="00212E48">
        <w:rPr>
          <w:rFonts w:ascii="Times New Roman" w:hAnsi="Times New Roman"/>
          <w:sz w:val="24"/>
          <w:szCs w:val="24"/>
        </w:rPr>
        <w:t xml:space="preserve"> </w:t>
      </w:r>
      <w:r w:rsidR="00EA5EDC" w:rsidRPr="00212E48">
        <w:rPr>
          <w:rFonts w:ascii="Times New Roman" w:hAnsi="Times New Roman"/>
          <w:sz w:val="24"/>
          <w:szCs w:val="24"/>
        </w:rPr>
        <w:t>___</w:t>
      </w:r>
      <w:r w:rsidRPr="00212E48">
        <w:rPr>
          <w:rFonts w:ascii="Times New Roman" w:hAnsi="Times New Roman"/>
          <w:sz w:val="24"/>
          <w:szCs w:val="24"/>
        </w:rPr>
        <w:t xml:space="preserve">    </w:t>
      </w:r>
    </w:p>
    <w:p w14:paraId="14F97F57" w14:textId="77777777" w:rsidR="00212E48" w:rsidRDefault="00212E48" w:rsidP="007A1AAB">
      <w:pPr>
        <w:spacing w:after="0" w:line="240" w:lineRule="auto"/>
        <w:ind w:right="-6"/>
        <w:jc w:val="center"/>
        <w:rPr>
          <w:rFonts w:ascii="Times New Roman" w:hAnsi="Times New Roman"/>
          <w:sz w:val="24"/>
          <w:szCs w:val="24"/>
        </w:rPr>
      </w:pPr>
    </w:p>
    <w:p w14:paraId="1E513124" w14:textId="77777777" w:rsidR="007A1AAB" w:rsidRDefault="007A1AAB" w:rsidP="007A1AAB">
      <w:pPr>
        <w:spacing w:after="0" w:line="240" w:lineRule="auto"/>
        <w:ind w:right="-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об исполнении </w:t>
      </w:r>
      <w:proofErr w:type="gramStart"/>
      <w:r>
        <w:rPr>
          <w:rFonts w:ascii="Times New Roman" w:hAnsi="Times New Roman"/>
          <w:sz w:val="24"/>
          <w:szCs w:val="24"/>
        </w:rPr>
        <w:t>плана  реализ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ой программы «Благоустройство территории Веселовского</w:t>
      </w:r>
    </w:p>
    <w:p w14:paraId="304C7BCD" w14:textId="3FA8DA84" w:rsidR="00212E48" w:rsidRDefault="007A1AAB" w:rsidP="007A1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Courier New" w:hAnsi="Courier New" w:cs="Courier New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за 1 полугодие 202</w:t>
      </w:r>
      <w:r w:rsidR="00EA5ED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W w:w="15570" w:type="dxa"/>
        <w:tblInd w:w="-20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0"/>
        <w:gridCol w:w="2520"/>
        <w:gridCol w:w="1800"/>
        <w:gridCol w:w="1619"/>
        <w:gridCol w:w="1251"/>
        <w:gridCol w:w="1620"/>
        <w:gridCol w:w="1520"/>
        <w:gridCol w:w="1587"/>
        <w:gridCol w:w="1700"/>
        <w:gridCol w:w="1313"/>
      </w:tblGrid>
      <w:tr w:rsidR="007A1AAB" w14:paraId="41B3325E" w14:textId="77777777" w:rsidTr="0062741D">
        <w:trPr>
          <w:trHeight w:val="5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B0F7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DCEE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именование </w:t>
            </w:r>
          </w:p>
          <w:p w14:paraId="25CF7133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сновного мероприятия, контрольного события программ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8A18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тветственный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 xml:space="preserve"> исполнитель 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 xml:space="preserve">  (заместитель руководителя ОИВ/ФИО)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8905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Результат </w:t>
            </w:r>
          </w:p>
          <w:p w14:paraId="76015789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еализации мероприятия (краткое описание)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10FE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Фактическая дата начала  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 xml:space="preserve">реализации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>мероприят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D8AD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Фактическая дата окончания реализации 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 xml:space="preserve">мероприятия, наступления 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>контрольного события</w:t>
            </w:r>
          </w:p>
          <w:p w14:paraId="7B009B3D" w14:textId="55CFFC60" w:rsidR="00332ABC" w:rsidRDefault="0033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5A45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Расходы бюджета на реализацию муниципальной     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>программы, тыс. руб.</w:t>
            </w:r>
          </w:p>
          <w:p w14:paraId="6150717D" w14:textId="72B22A9A" w:rsidR="00332ABC" w:rsidRDefault="0033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ABD7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аключено  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br/>
            </w:r>
            <w:hyperlink r:id="rId6" w:anchor="Par1414" w:history="1">
              <w:r>
                <w:rPr>
                  <w:rStyle w:val="a3"/>
                  <w:rFonts w:ascii="Times New Roman" w:hAnsi="Times New Roman"/>
                  <w:sz w:val="18"/>
                  <w:szCs w:val="18"/>
                  <w:lang w:eastAsia="en-US"/>
                </w:rPr>
                <w:t>&lt;1&gt;</w:t>
              </w:r>
            </w:hyperlink>
          </w:p>
        </w:tc>
      </w:tr>
      <w:tr w:rsidR="007A1AAB" w14:paraId="70A9855B" w14:textId="77777777" w:rsidTr="0062741D">
        <w:trPr>
          <w:trHeight w:val="57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2322" w14:textId="77777777" w:rsidR="007A1AAB" w:rsidRDefault="007A1AAB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80CE" w14:textId="77777777" w:rsidR="007A1AAB" w:rsidRDefault="007A1AAB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342F" w14:textId="77777777" w:rsidR="007A1AAB" w:rsidRDefault="007A1AAB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9E48" w14:textId="77777777" w:rsidR="007A1AAB" w:rsidRDefault="007A1AAB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F444" w14:textId="77777777" w:rsidR="007A1AAB" w:rsidRDefault="007A1AAB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B2D1" w14:textId="77777777" w:rsidR="007A1AAB" w:rsidRDefault="007A1AAB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B4CC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редусмотрено муниципальной программой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CAC8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редусмотрено сводной бюджетной росписью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17E0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факт на отчетную дату </w:t>
            </w:r>
            <w:hyperlink r:id="rId7" w:anchor="Par1414" w:history="1">
              <w:r>
                <w:rPr>
                  <w:rStyle w:val="a3"/>
                  <w:rFonts w:ascii="Times New Roman" w:hAnsi="Times New Roman"/>
                  <w:sz w:val="18"/>
                  <w:szCs w:val="18"/>
                  <w:lang w:eastAsia="en-US"/>
                </w:rPr>
                <w:t>&lt;1&gt;</w:t>
              </w:r>
            </w:hyperlink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AF36" w14:textId="77777777" w:rsidR="007A1AAB" w:rsidRDefault="007A1AAB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7A1AAB" w14:paraId="7CB4B06D" w14:textId="77777777" w:rsidTr="0062741D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E3A1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5CCC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D8A0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35C9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3AAF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1D2D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F368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AF21" w14:textId="77777777" w:rsidR="007A1AAB" w:rsidRDefault="007A1AAB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505E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F5A6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</w:tr>
      <w:tr w:rsidR="007A1AAB" w14:paraId="1BCADE33" w14:textId="77777777" w:rsidTr="0062741D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3E9C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93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A7A2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дпрограмма 1 Организация освещения улиц</w:t>
            </w:r>
          </w:p>
        </w:tc>
      </w:tr>
      <w:tr w:rsidR="007A1AAB" w14:paraId="40FC4719" w14:textId="77777777" w:rsidTr="0062741D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172E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.1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1295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ероприятия по оплате электроэнергии и содержанию линий уличного освещения на территории Веселовского сельского посел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3DC0" w14:textId="063FA07B" w:rsidR="007A1AAB" w:rsidRPr="00A14E15" w:rsidRDefault="00A1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14E15">
              <w:rPr>
                <w:rFonts w:ascii="Times New Roman" w:hAnsi="Times New Roman"/>
                <w:sz w:val="20"/>
                <w:szCs w:val="20"/>
              </w:rPr>
              <w:t>Ведущий специалист по благоустройству Карастоянова Г.В.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C07F" w14:textId="0565B7B0" w:rsidR="00212E48" w:rsidRDefault="00536027" w:rsidP="0053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Частично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еализовано  в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оответствии с заключенным договором                  № 61210500300 от 30.12.2021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A87E" w14:textId="74ECD51D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1.01.202</w:t>
            </w:r>
            <w:r w:rsidR="00E627FC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DA3E" w14:textId="11C0C731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0.06.202</w:t>
            </w:r>
            <w:r w:rsidR="00E627FC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48A6" w14:textId="59D04A78" w:rsidR="007A1AAB" w:rsidRDefault="002B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106,9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F71F" w14:textId="39AEC771" w:rsidR="007A1AAB" w:rsidRDefault="008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106,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52E7" w14:textId="183FEA48" w:rsidR="007A1AAB" w:rsidRDefault="008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126</w:t>
            </w:r>
            <w:r w:rsidR="004D1B0E">
              <w:rPr>
                <w:rFonts w:ascii="Times New Roman" w:hAnsi="Times New Roman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3E4F" w14:textId="41EC7BD7" w:rsidR="007A1AAB" w:rsidRDefault="004A0478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126</w:t>
            </w:r>
            <w:r w:rsidR="00DD497E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</w:tr>
      <w:tr w:rsidR="007A1AAB" w14:paraId="6F19169D" w14:textId="77777777" w:rsidTr="0062741D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613A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AB10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591B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47E8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8D16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5DDB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84BC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E29C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4AFF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E7B0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7A1AAB" w14:paraId="09589DEE" w14:textId="77777777" w:rsidTr="00C51263">
        <w:trPr>
          <w:trHeight w:val="2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56F9" w14:textId="3C4F8E1D" w:rsidR="007A1AAB" w:rsidRDefault="0079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93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67EC" w14:textId="77777777" w:rsidR="007A1AAB" w:rsidRDefault="007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программа 2 </w:t>
            </w:r>
            <w:r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en-US"/>
              </w:rPr>
              <w:t>Благоустройство и озеленение территории поселения</w:t>
            </w:r>
          </w:p>
        </w:tc>
      </w:tr>
      <w:tr w:rsidR="0062741D" w14:paraId="11BB3689" w14:textId="77777777" w:rsidTr="0062741D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7B18" w14:textId="77777777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D28C" w14:textId="77777777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ероприятия по благоустройству и озеленению территории Веселовского сельского поселения</w:t>
            </w:r>
          </w:p>
          <w:p w14:paraId="12121413" w14:textId="70F060F7" w:rsidR="00212E48" w:rsidRDefault="00212E48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04D5" w14:textId="13499246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14E15">
              <w:rPr>
                <w:rFonts w:ascii="Times New Roman" w:hAnsi="Times New Roman"/>
                <w:sz w:val="20"/>
                <w:szCs w:val="20"/>
              </w:rPr>
              <w:t>Ведущий специалист по благоустройству Карастоянова Г.В.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36E5" w14:textId="77777777" w:rsidR="0062741D" w:rsidRDefault="0062741D" w:rsidP="0062741D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CF06" w14:textId="61750777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1.01.202</w:t>
            </w:r>
            <w:r w:rsidR="00E627FC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FF3C" w14:textId="286B0668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0.06.202</w:t>
            </w:r>
            <w:r w:rsidR="00E627FC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636A" w14:textId="3C12405D" w:rsidR="0062741D" w:rsidRDefault="00C51263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3,4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78FA" w14:textId="548179FD" w:rsidR="0062741D" w:rsidRDefault="00C51263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3,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F3BF" w14:textId="5577CCC6" w:rsidR="0062741D" w:rsidRDefault="00C51263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,0</w:t>
            </w:r>
            <w:r w:rsidR="00212E48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D9EE" w14:textId="6FF7A463" w:rsidR="0062741D" w:rsidRDefault="00C51263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,0</w:t>
            </w:r>
            <w:r w:rsidR="00212E48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</w:tr>
      <w:tr w:rsidR="0062741D" w14:paraId="36265517" w14:textId="77777777" w:rsidTr="0062741D">
        <w:trPr>
          <w:trHeight w:val="5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ECA7" w14:textId="77777777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AD11" w14:textId="77777777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3C51" w14:textId="77777777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D2C8" w14:textId="77777777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16F3" w14:textId="77777777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4F61" w14:textId="77777777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13AE" w14:textId="77777777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D313" w14:textId="77777777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6A14" w14:textId="77777777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4394" w14:textId="77777777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62741D" w14:paraId="79BB6306" w14:textId="77777777" w:rsidTr="0062741D">
        <w:trPr>
          <w:trHeight w:val="2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2267" w14:textId="77777777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93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BB76" w14:textId="77777777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программа 3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чие мероприятия по благоустройству поселения</w:t>
            </w:r>
          </w:p>
        </w:tc>
      </w:tr>
      <w:tr w:rsidR="0062741D" w14:paraId="1AA27D27" w14:textId="77777777" w:rsidTr="0062741D">
        <w:trPr>
          <w:trHeight w:val="211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D2D01F" w14:textId="77777777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870150" w14:textId="77777777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ие мероприятия по благоустройству территории Веселовского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CF7E67" w14:textId="1EF59791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14E15">
              <w:rPr>
                <w:rFonts w:ascii="Times New Roman" w:hAnsi="Times New Roman"/>
                <w:sz w:val="20"/>
                <w:szCs w:val="20"/>
              </w:rPr>
              <w:t>Ведущий специалист по благоустройству Карастоянова Г.В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504D08" w14:textId="5F03E354" w:rsidR="0062741D" w:rsidRDefault="0062741D" w:rsidP="00320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A7F14B" w14:textId="29505E4A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1.01.202</w:t>
            </w:r>
            <w:r w:rsidR="00E627FC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E0855D" w14:textId="62E46376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30.06.202</w:t>
            </w:r>
            <w:r w:rsidR="00E627FC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6926B1" w14:textId="3E30A5C7" w:rsidR="0062741D" w:rsidRDefault="00DD497E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514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FE08FA" w14:textId="4B028234" w:rsidR="0062741D" w:rsidRDefault="00DD497E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514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AB2CE5" w14:textId="335F6960" w:rsidR="0062741D" w:rsidRDefault="00DD497E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418</w:t>
            </w:r>
            <w:r w:rsidR="004A433D">
              <w:rPr>
                <w:rFonts w:ascii="Times New Roman" w:hAnsi="Times New Roman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00DDBB" w14:textId="04B95829" w:rsidR="0062741D" w:rsidRDefault="00212E48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,00</w:t>
            </w:r>
          </w:p>
          <w:p w14:paraId="33472F11" w14:textId="77777777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4CE57ABD" w14:textId="77777777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62741D" w14:paraId="2DDE6437" w14:textId="77777777" w:rsidTr="0062741D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087F" w14:textId="77777777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ED57" w14:textId="77777777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1073" w14:textId="77777777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F08E" w14:textId="77777777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5D30" w14:textId="77777777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DFF7" w14:textId="77777777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E54B" w14:textId="77777777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2A91" w14:textId="77777777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B89E" w14:textId="77777777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6B39" w14:textId="77777777" w:rsidR="0062741D" w:rsidRDefault="0062741D" w:rsidP="0062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14:paraId="47B76B25" w14:textId="77777777" w:rsidR="007A1AAB" w:rsidRDefault="007A1AAB" w:rsidP="007A1AAB"/>
    <w:p w14:paraId="62964A20" w14:textId="77777777" w:rsidR="00183DAE" w:rsidRDefault="00183DAE"/>
    <w:sectPr w:rsidR="00183DAE" w:rsidSect="00332ABC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04E"/>
    <w:rsid w:val="0007539B"/>
    <w:rsid w:val="00090D34"/>
    <w:rsid w:val="00183DAE"/>
    <w:rsid w:val="001E2687"/>
    <w:rsid w:val="00212E48"/>
    <w:rsid w:val="002B2C52"/>
    <w:rsid w:val="002C1649"/>
    <w:rsid w:val="0032083D"/>
    <w:rsid w:val="00332ABC"/>
    <w:rsid w:val="0037376A"/>
    <w:rsid w:val="00472DFB"/>
    <w:rsid w:val="004A0478"/>
    <w:rsid w:val="004A433D"/>
    <w:rsid w:val="004D1B0E"/>
    <w:rsid w:val="00536027"/>
    <w:rsid w:val="005C429C"/>
    <w:rsid w:val="006002A5"/>
    <w:rsid w:val="0062741D"/>
    <w:rsid w:val="006A104E"/>
    <w:rsid w:val="00793566"/>
    <w:rsid w:val="007A1AAB"/>
    <w:rsid w:val="00812DBF"/>
    <w:rsid w:val="00831610"/>
    <w:rsid w:val="00A14E15"/>
    <w:rsid w:val="00A2370C"/>
    <w:rsid w:val="00A41586"/>
    <w:rsid w:val="00AB24A8"/>
    <w:rsid w:val="00B013E1"/>
    <w:rsid w:val="00B45EDA"/>
    <w:rsid w:val="00C078B1"/>
    <w:rsid w:val="00C43B0A"/>
    <w:rsid w:val="00C51263"/>
    <w:rsid w:val="00DD497E"/>
    <w:rsid w:val="00DE2231"/>
    <w:rsid w:val="00E627FC"/>
    <w:rsid w:val="00EA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CA444"/>
  <w15:chartTrackingRefBased/>
  <w15:docId w15:val="{24385212-E6A5-43E2-8F48-B1909214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AAB"/>
    <w:pPr>
      <w:spacing w:line="252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1AA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1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16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&#1040;&#1083;&#1077;&#1082;&#1089;&#1077;&#1081;\Desktop\&#1054;&#1090;&#1095;&#1077;&#1090;&#1099;%20&#1087;&#1086;%20&#1087;&#1083;&#1072;&#1085;&#1072;&#1084;%20&#1088;&#1077;&#1072;&#1083;&#1080;&#1079;&#1072;&#1094;&#1080;&#1080;%20%202014&#1075;\&#1087;&#1088;&#1086;&#1077;&#1082;&#1090;%20&#1087;&#1086;&#1089;&#1090;%20&#8470;%20&#1086;&#1090;%2008.2014%20&#1087;&#1086;%20&#1086;&#1090;&#1095;.&#1073;&#1083;&#1072;&#1075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0;&#1083;&#1077;&#1082;&#1089;&#1077;&#1081;\Desktop\&#1054;&#1090;&#1095;&#1077;&#1090;&#1099;%20&#1087;&#1086;%20&#1087;&#1083;&#1072;&#1085;&#1072;&#1084;%20&#1088;&#1077;&#1072;&#1083;&#1080;&#1079;&#1072;&#1094;&#1080;&#1080;%20%202014&#1075;\&#1087;&#1088;&#1086;&#1077;&#1082;&#1090;%20&#1087;&#1086;&#1089;&#1090;%20&#8470;%20&#1086;&#1090;%2008.2014%20&#1087;&#1086;%20&#1086;&#1090;&#1095;.&#1073;&#1083;&#1072;&#1075;.do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21461-B745-4358-B5CC-42552D84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epa</dc:creator>
  <cp:keywords/>
  <dc:description/>
  <cp:lastModifiedBy>Галина Викторовна Карастоянова</cp:lastModifiedBy>
  <cp:revision>13</cp:revision>
  <cp:lastPrinted>2022-08-09T12:51:00Z</cp:lastPrinted>
  <dcterms:created xsi:type="dcterms:W3CDTF">2021-07-08T06:15:00Z</dcterms:created>
  <dcterms:modified xsi:type="dcterms:W3CDTF">2022-08-09T12:52:00Z</dcterms:modified>
</cp:coreProperties>
</file>